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B67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742B3E4" w14:textId="555F262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264D9">
        <w:rPr>
          <w:rFonts w:cs="Arial"/>
          <w:szCs w:val="22"/>
        </w:rPr>
        <w:t>18</w:t>
      </w:r>
      <w:r>
        <w:rPr>
          <w:rFonts w:cs="Arial"/>
          <w:szCs w:val="22"/>
        </w:rPr>
        <w:t>.0</w:t>
      </w:r>
      <w:r w:rsidR="00F264D9">
        <w:rPr>
          <w:rFonts w:cs="Arial"/>
          <w:szCs w:val="22"/>
        </w:rPr>
        <w:t>4</w:t>
      </w:r>
      <w:r>
        <w:rPr>
          <w:rFonts w:cs="Arial"/>
          <w:szCs w:val="22"/>
        </w:rPr>
        <w:t>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4FC28AA" w14:textId="77777777" w:rsidR="00A5552F" w:rsidRPr="003E7910" w:rsidRDefault="00A5552F" w:rsidP="00A5552F">
      <w:pPr>
        <w:rPr>
          <w:rFonts w:cs="Arial"/>
          <w:szCs w:val="22"/>
        </w:rPr>
      </w:pPr>
    </w:p>
    <w:p w14:paraId="48B0DEB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854C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5E0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2097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136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57B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STAV-SK, s.r.o.</w:t>
            </w:r>
          </w:p>
        </w:tc>
      </w:tr>
      <w:tr w:rsidR="007B0660" w:rsidRPr="003E7910" w14:paraId="3CFCAB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50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C6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14:paraId="79CBAB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F25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48D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7972          DIČ:  2120989585</w:t>
            </w:r>
          </w:p>
        </w:tc>
      </w:tr>
      <w:tr w:rsidR="007B0660" w:rsidRPr="003E7910" w14:paraId="0B017F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47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4CC8" w14:textId="024E50BD" w:rsidR="007B0660" w:rsidRPr="003E7910" w:rsidRDefault="00BD60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4.2019</w:t>
            </w:r>
          </w:p>
        </w:tc>
      </w:tr>
      <w:tr w:rsidR="007B0660" w:rsidRPr="003E7910" w14:paraId="1EDFBA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552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8F6C5" w14:textId="3BD6258D" w:rsidR="007B0660" w:rsidRPr="003E7910" w:rsidRDefault="00BD60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4.2019</w:t>
            </w:r>
          </w:p>
        </w:tc>
      </w:tr>
    </w:tbl>
    <w:p w14:paraId="07F3962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D3D8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1F65B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8DC4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B32E6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CAD56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00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16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403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8F447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AB6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548CA" w14:textId="4FE3AEF5" w:rsidR="003E7910" w:rsidRPr="003E7910" w:rsidRDefault="00FA58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265B74" w14:textId="4CC85771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B251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423C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08BE75" w14:textId="6CBBD048" w:rsidR="003E7910" w:rsidRPr="003E7910" w:rsidRDefault="00FA58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7F88DC" w14:textId="77777777" w:rsidR="003E7910" w:rsidRPr="003E7910" w:rsidRDefault="003E7910" w:rsidP="00FA5872">
            <w:pPr>
              <w:spacing w:after="0" w:line="240" w:lineRule="auto"/>
              <w:rPr>
                <w:szCs w:val="22"/>
              </w:rPr>
            </w:pPr>
          </w:p>
        </w:tc>
      </w:tr>
      <w:tr w:rsidR="003E7910" w:rsidRPr="003E7910" w14:paraId="2066E5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F6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6FD64" w14:textId="7C324DD8" w:rsidR="003E7910" w:rsidRPr="003E7910" w:rsidRDefault="00FA58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03E4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8715D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5D9E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9EA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CD0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C83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6F9E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25C64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357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50337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D3ED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D3FA2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4805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1175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24FC3B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2F51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C089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4A9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11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8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EA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1D1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4B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9C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04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C2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C7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EA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3E4C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1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3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4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3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18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B2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9E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78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88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67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53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F1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BD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984C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8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CF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13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30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CC5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A868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B8A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4C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3E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75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05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E1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42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7ED8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4D2B0" w14:textId="58386DD8" w:rsidR="007B0660" w:rsidRPr="003E7910" w:rsidRDefault="00410EA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o"/>
                  <w:color w:val="0000FF"/>
                  <w:u w:val="single"/>
                </w:rPr>
                <w:t xml:space="preserve">Henrieta Húšťov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39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4B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9816B" w14:textId="65B36EBC" w:rsidR="007B0660" w:rsidRPr="003E7910" w:rsidRDefault="00410E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6BD2A" w14:textId="0DEE237C" w:rsidR="007B0660" w:rsidRPr="003E7910" w:rsidRDefault="00410E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3BF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A6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48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C7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43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C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21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A6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10EA4" w:rsidRPr="003E7910" w14:paraId="04F67F1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FDC47" w14:textId="61C0CC5A" w:rsidR="00410EA4" w:rsidRPr="003E7910" w:rsidRDefault="00410EA4" w:rsidP="00410EA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o"/>
                  <w:color w:val="0000FF"/>
                  <w:u w:val="single"/>
                </w:rPr>
                <w:t xml:space="preserve">Petra Liptaiová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25DDF" w14:textId="77777777" w:rsidR="00410EA4" w:rsidRPr="003E7910" w:rsidRDefault="00410EA4" w:rsidP="00410E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7F1D4" w14:textId="77777777" w:rsidR="00410EA4" w:rsidRPr="003E7910" w:rsidRDefault="00410EA4" w:rsidP="00410E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5263D" w14:textId="704165CC" w:rsidR="00410EA4" w:rsidRPr="003E7910" w:rsidRDefault="00410EA4" w:rsidP="00410E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8ABEE" w14:textId="3ACEBDFE" w:rsidR="00410EA4" w:rsidRPr="003E7910" w:rsidRDefault="00410EA4" w:rsidP="00410E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8A507" w14:textId="77777777" w:rsidR="00410EA4" w:rsidRPr="003E7910" w:rsidRDefault="00410EA4" w:rsidP="00410E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FAFAB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320D1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EC8C5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8F50C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B224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7CE64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5BED2" w14:textId="77777777" w:rsidR="00410EA4" w:rsidRPr="003E7910" w:rsidRDefault="00410EA4" w:rsidP="00410EA4">
            <w:pPr>
              <w:rPr>
                <w:sz w:val="20"/>
                <w:szCs w:val="20"/>
              </w:rPr>
            </w:pPr>
          </w:p>
        </w:tc>
      </w:tr>
      <w:tr w:rsidR="005611A8" w:rsidRPr="003E7910" w14:paraId="7EF8A2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678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912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30F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F10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A3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D11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755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9AD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295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B23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877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ADD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294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4E20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3E8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98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780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CAF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7B0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AEF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B6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13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50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34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5B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CA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EB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CB6F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D64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4BF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255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F9C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899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2BEC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0B4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2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1B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97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0A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09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28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813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0DBE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57F9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0A1A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9B2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8B8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0AA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72D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047B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126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725E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A229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0EC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E794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44C6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7F2B2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A698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2279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8C44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2F4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C44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79AA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968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0ACB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1DCD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515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F859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98CB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C323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3A60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A280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188D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EFD8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50562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04DDF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C547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4ECE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4FA5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9FE3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F32A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A6F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FC42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9026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2E8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364B16" w14:textId="77777777" w:rsidR="00A5552F" w:rsidRDefault="00A5552F" w:rsidP="00A5552F"/>
    <w:p w14:paraId="69EB50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730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992F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6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C04B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B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E4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7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FF6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B4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3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5A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D069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7C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7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462B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823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16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2F9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A3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1F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73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61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09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2F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FC18D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D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8302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29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7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6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7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37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6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C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41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1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E80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4B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73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1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2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B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B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F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1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11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FFA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27B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0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6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9B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C9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DB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F8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A2A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98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0C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5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8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3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A7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2F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1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59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EDAE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A3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43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48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9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3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FB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B1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2E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F7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77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63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CB5B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D3E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B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4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D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A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9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C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B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8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91A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1A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7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B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1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1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A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85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43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97E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9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4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2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9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4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C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7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3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B0B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92D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E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B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5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B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C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B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7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362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B4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E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2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D0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B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9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8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F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7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ACB7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72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51BB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571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3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D5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D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A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F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0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6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F7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7A5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C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9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6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0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4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1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3971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3B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8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C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D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E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7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7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DB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B026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A7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A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2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8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5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4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F6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0DA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8F6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2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D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B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D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4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8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B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7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DC6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3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9DA5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D2C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CD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AB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DA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79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B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1A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E3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425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810C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D6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DD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B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54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1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51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EBC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2B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145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C5D1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E96E8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F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2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3D16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58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EC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D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15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540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7B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5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E7E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A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1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838B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29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F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A1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02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E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80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39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3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81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EBB4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B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EA27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1D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4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A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A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C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A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2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2F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DA1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D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0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9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B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F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9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EE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02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6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0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6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D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3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7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C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D0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CC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C7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A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C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B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C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8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70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3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4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1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4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F8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2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9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B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6C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0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769C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6F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C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6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5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1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8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C5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70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A2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6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4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3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B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6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9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523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24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D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3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8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F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4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8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BB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51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F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A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3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C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62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90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E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A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5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6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9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65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113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9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863E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C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7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1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1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0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E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F0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26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3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A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C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7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4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7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E0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2E1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4B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F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5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1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4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3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4F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EF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4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B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C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3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81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CFA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1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1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E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5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6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7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6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1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2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EB5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8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13F1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7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B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F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9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4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18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28E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5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A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A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7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B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A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B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EF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C635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ED736F" w14:textId="77777777" w:rsidR="009F39E7" w:rsidRPr="009F39E7" w:rsidRDefault="009F39E7" w:rsidP="009F39E7"/>
    <w:p w14:paraId="707249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BFCB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A9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B8E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710B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1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229A8" w14:textId="77777777" w:rsidR="009F39E7" w:rsidRPr="009F39E7" w:rsidRDefault="009F39E7" w:rsidP="009F39E7"/>
    <w:p w14:paraId="2764E73A" w14:textId="77777777" w:rsidR="003F477D" w:rsidRPr="003F477D" w:rsidRDefault="003F477D" w:rsidP="003F477D"/>
    <w:p w14:paraId="650763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88B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CFE2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A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0B6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A446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B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76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9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122D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71FB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7B6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2B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B7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3D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A0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2E2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9225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A9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6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7D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F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E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1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2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C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4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7E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0E21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4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A935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A75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7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A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5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F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A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3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3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38D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22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4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C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1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C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6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F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F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03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86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F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3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7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8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C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2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2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8A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5F0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A2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B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7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0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5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D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1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5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7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0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1A6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0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9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D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D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C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A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3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9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E7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4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86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2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627F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6C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1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B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6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F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7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F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2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75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76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4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5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8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1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F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C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A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DB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7A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1E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3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8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4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8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1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2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D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7E9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A5B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0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1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BB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87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B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D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7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AB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CC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D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7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5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3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4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4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B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9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54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E47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A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E635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C0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D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B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B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9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B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5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6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07F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F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2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5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1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0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B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6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B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D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58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291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A4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2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4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A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0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0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A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0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4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1F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92E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B8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2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2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E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E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3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D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B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B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18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6C1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E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F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EE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4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1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0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A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0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9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C96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81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5E0B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0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4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5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D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17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D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4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A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4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A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559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5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B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1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3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2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1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F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3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4AA7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17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8823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2AF1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8056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957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5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D8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33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41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A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8D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73A3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7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0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1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185B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FC83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56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8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0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4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C39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4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7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8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17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C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2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3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1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D9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B4C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0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0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B9A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2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2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7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2B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1F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2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1A8B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9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3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4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90F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B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6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2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B2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A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D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5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6FE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1F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4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F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3D4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E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1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F26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FB54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6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F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210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6F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8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D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16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D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7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0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7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BF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A0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3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C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8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6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E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958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8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7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5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D83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2386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8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2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3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7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E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3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134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6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59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6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F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D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E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B850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EC08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11373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D9FE9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FBD4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C27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4D22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5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84E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532087" w14:textId="77777777" w:rsidR="009F39E7" w:rsidRPr="009F39E7" w:rsidRDefault="009F39E7" w:rsidP="009F39E7">
      <w:pPr>
        <w:spacing w:after="0"/>
      </w:pPr>
    </w:p>
    <w:p w14:paraId="6C138D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1E78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5B48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9C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78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8D69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7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17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1B0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1BA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7FC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FB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21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F9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E5C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6751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AA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8FB56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B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8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BE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A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C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E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8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2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1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28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A319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A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0F6D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9B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B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B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E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7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C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1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E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39B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CA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F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B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F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9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E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3C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96F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B2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6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5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9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E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D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D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A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2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0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BBC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85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B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2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2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F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0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6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8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3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7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97C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0B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F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F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F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0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5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5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E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D9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2D7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D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4973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40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EAE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F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0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8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4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3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6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D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7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2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F4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0B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1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F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0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5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B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A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D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B6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CF4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7F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8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5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3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3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0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7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E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763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6D8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A8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2A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47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9B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85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1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69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43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826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702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F0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7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3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C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B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7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D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5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0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97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A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7DB17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ED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C91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4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2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B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1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8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E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1D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0A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24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A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F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A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4E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F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6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5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54F3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075E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3E76A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89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A4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7AF8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CD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FF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28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20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DD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9CD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50B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2C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E2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7A66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2E9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A5FD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3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3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F1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C3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E4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23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B3E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CD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A0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7A2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C509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93F6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80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D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E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92D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E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1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C0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5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7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FE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E77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0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FE1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32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5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0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825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F6B4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3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E31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5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E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A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E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3B47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8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A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F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D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F3E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E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9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A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1C6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6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7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D8D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EE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8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D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F78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A1229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B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039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0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5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0BA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805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8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3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D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0E97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E6AB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94B9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55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FAB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27F3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1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F40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1785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680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03AF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57A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A604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638F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3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C97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4078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42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F712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87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21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B1B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7443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29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0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6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0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E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C3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AE5C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9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55AB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4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42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104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9E6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DF8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57D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AB4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AB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86D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E2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29F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636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ED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F8C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A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15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F33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6FD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47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71B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107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8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66F5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4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8C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D65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DDD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3E1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B6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96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D8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28C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11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A6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D03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4C7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6E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1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F9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C0C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A8E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CCC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99E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72C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B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3857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D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35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DD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933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82C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FC5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91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184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E89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E40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3BC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540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103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E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C5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3DA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9FE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0F4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51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85D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46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A5F3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AE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42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D94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AE3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F0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E57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4D7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22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2D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4E0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DFF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980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09C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EB5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839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F4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69A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1B5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00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CE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9B8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34D3BD" w14:textId="77777777" w:rsidR="003F477D" w:rsidRDefault="003F477D" w:rsidP="003F477D"/>
    <w:p w14:paraId="0CABBEAC" w14:textId="77777777" w:rsidR="003F477D" w:rsidRPr="003F477D" w:rsidRDefault="003F477D" w:rsidP="003F477D"/>
    <w:p w14:paraId="33BE8B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B1CE2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1E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44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A99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1A8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04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3E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2D3C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88E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8588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1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C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5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F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C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99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D4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79F6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F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DE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BC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FEBE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F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4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879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F9A9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3D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12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FC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57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B474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2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53F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A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F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3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5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5C6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B90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A6EA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3513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A9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7E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D6C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F0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3C4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A43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0F3E5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D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D86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D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3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A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CEF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300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6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7D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D78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22B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6C6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EA7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A6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59B4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812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E49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D4C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A9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8F9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EC5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E046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102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E17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544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BD6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B83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573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62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127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E1B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F87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BF5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BDD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404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C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219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2CD2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A59A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3570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2803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B434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B13FE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EE63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C0A1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6D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C5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98ED0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A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F7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8B6C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CA1D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CB7A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F3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EC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A24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6C6EC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AA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4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3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6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D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BF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2344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2E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F5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4BE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BD8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F2C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E99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72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0EE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E17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524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B7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D7E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0CD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239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A6D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DE3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FF5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D0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0AD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6AD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013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50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5C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B06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EA9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1E9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AB8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932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9B7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76C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AE1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C67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D7F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58D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E5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E12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2AD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C41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4F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A8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32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90C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43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0AF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7CA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2B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67D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D16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D88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36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7B9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F34E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1340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A5DB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F04F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A0D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7F8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F589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9B2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364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2734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6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2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A507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1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F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F0F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5B022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116F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E52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9A5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A8374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3C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CAA6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0314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338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F2FB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6F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4A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EC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C1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4BA36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E41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9E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4D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A3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3075D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C91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C7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E6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B4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DA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25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DC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51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2E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C44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D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0D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00F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962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8F7A5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44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EBEB0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1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8C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C7C9A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4DD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CF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EB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B4954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90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5A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86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010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D0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99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91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05D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F8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FE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DC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87E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9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D3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66AC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EB0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23F5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F1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E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A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D1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873E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2A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E8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2C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8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6B48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B3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88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7D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09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F42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CF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D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F8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CD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AE4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C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A6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E2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0533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844C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A9A0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9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A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8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414C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EC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6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18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5E2D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21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37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36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631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14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AA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99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348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56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35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55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718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BA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E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1D2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D54E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20D7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8A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E79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A0F1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B9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B7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8E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87F4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234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B9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A90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CB6AD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A6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56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44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22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A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CE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1B2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F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5A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3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9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7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1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E21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6D3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5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3E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9B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2B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2C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E9DE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72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0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EB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AA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86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22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928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C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7C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7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7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8993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5B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4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7A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7A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C1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3C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649E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D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7B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73D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3A0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D5E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FCD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F201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AE79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5EAF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72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2CF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A1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190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5C9A2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0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E78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6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3E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770A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7C5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14C3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84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8E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351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EC08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EC1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93BD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EB00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2C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3D6A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29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1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3B7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5B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4D8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E41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3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086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1A0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DEE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9AE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D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E1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888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B2E2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C2E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2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C2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04B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8F4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58A2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30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9873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B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EC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1FE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1451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5E9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9D67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97F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1D8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EF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DAA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7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F8B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E4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717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AED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A3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F3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3CF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E29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A8D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E3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05C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4A80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0CA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1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3D5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1A1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E546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00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F9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166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3B0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C6D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8C0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67B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6D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0CC3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A19A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F59F9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F85A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BEF5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6489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E55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EC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83C2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D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79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C3F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7A1B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D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3A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16F3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16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B1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7A8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70D1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1DBB2B" w14:textId="77777777" w:rsidR="009F39E7" w:rsidRPr="009F39E7" w:rsidRDefault="009F39E7" w:rsidP="009F39E7"/>
    <w:p w14:paraId="54A220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C9DF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DE91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D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79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94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BAC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1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294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7356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64B5F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9F9F7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B43B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96</w:t>
            </w:r>
          </w:p>
        </w:tc>
        <w:tc>
          <w:tcPr>
            <w:tcW w:w="2405" w:type="dxa"/>
            <w:vAlign w:val="center"/>
          </w:tcPr>
          <w:p w14:paraId="4A60E6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37644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A68DE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9E3B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6315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A9D9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0DF8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13FB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A583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C2E0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A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72A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5862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1B4B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3EF1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4E85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6E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FBAD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B19B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6AB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A0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D0D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93D2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86B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0D71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C0DF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52ED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ADE5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01913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32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FF3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DF1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954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BC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709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CAED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DAE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E4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82B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762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B68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65F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A554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FF5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E7B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E02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F26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2A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DCB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6FEC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67A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DB0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D8A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44E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A05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2CB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221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8EC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35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545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22B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CDB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753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9907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439B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1D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D6E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BCC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404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C79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D899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741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3D2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3DF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EF6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07F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F60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9A6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FC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0BB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F493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D5F9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D77C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E309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E92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E3C7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1D24A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31E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FD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8E99D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001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47C0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B77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19AF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B75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60BB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521C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0DB8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43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F24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F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6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5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38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673C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3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38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6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9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1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D3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85D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E23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3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21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AC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9B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2D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274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18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6A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ECB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A08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DAD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928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1FF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E4CA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1098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48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C539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F6DF2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9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F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AAB6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EDC9DB" w14:textId="77777777" w:rsidR="0005176E" w:rsidRPr="0005176E" w:rsidRDefault="0005176E" w:rsidP="0005176E">
      <w:pPr>
        <w:spacing w:after="0"/>
      </w:pPr>
    </w:p>
    <w:p w14:paraId="3565CF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C265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B5D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088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780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71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010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33921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3868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A7A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8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4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95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E0B7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18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0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6E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C0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F64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B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3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54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3B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72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D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7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08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377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07A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AC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EB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97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8A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B776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9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48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6AC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799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129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822B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1866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96A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E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8B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CE3A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A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62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AE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159F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8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379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47A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56D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380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9C0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0BA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EBC1E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EE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24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8C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F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33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5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2DD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B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EE7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4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4EC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A6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9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9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1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3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3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D13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4508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63F2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08DC6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A6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F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576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F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E7F4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A84B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BE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F7C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0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8673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0A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92F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D15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1F4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8C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72B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CA0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C8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C88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1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E2E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237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A0E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3E4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3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FE1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9EC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C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305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5B06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0C0C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420A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9885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4716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E09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FE2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A8FF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A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2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E9B7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3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34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D32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8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1B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D99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CC9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A4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5AB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98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D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87B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79D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87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9A5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220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5E1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F0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B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CB7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83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9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3A2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C3B9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C070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A78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A7D6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CD5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7D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B0015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04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B1A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9927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4CD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BD54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1239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54D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F84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2A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A65F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5B2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E4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6E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D1D2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DE0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A4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4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92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A4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5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61F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E6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3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D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7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3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9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5FC2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085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A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B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E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1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0F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FC0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B6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C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E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7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3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31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59A5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761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48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02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9C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7DF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DB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6E4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74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8B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CF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0D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D9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C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896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D9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F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23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62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DD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DF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3BD9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B04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81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FC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2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0C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13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44F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FD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3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6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5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7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7D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6594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15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E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0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E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B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D8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564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0E79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1B4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727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AF4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C9D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4CE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7E7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704A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93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BC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9CF7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84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C5E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D79A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192E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66F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0D5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53DF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90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33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58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44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3F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B7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0D711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1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31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20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3C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1F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4F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065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8A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8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8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4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E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6E31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1D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A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8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9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0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D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E1EC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64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B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A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A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C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3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7EC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8F8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36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54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BC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C85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6D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9FF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48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E9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58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FF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F5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A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E14D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C1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84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CB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A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B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F7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5B0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C2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4B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A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DF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D9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23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F2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62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4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7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E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5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27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10E5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6E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0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8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9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7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3D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F2A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238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157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700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7B0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8E6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082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D38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E6AF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C669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28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7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4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1A5D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B8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EB5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F117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C3C0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761E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FB9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D7B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FC86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AF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7550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8B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BF09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D41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FB0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391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9B41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D9F6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D1E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08E7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66C1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AA8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EF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200A5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38CB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14262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B8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D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87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0CD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71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A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687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6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8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9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072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D4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2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D9B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8D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4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27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1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E5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7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F74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8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29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F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4E8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D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4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CB10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2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8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F4DD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D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5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73B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0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B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2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70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5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8C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1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ACE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85E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2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C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926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06D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6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7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BD3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8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C9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C04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F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0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D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9A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45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A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7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769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8B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D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CC6E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65D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179B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D2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6B7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7E9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5DB0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6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5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CE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564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7A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FF44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4C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5E8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4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404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4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927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8CB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1E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ED4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918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5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4F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2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4CF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0A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3BC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D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43E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9C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54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9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4E6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53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F9B6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D779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C7E2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C0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1C25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2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7BD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5BB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64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0224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C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6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5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6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5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371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1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7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3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1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431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B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F51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6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C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6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B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F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5B9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4440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751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097C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071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152F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99E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0554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DEE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0708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5A26A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8A1B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AC7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4B817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F0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5F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670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E39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D92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F9F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080B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07AC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5A0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8F09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D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12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54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4A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C1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C28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5A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6CB3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E3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2F3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2CF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3D1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3D1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2B1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FC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706A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347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CC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8B8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66B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053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E0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71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0FBB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B30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60EB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0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3A3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DF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A8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78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BF7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05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AC3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4C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95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B0D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A1A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546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45D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931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F3A0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DD25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EA4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BA0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4B6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D48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E43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392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FD3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0CB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1CBC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9CA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49E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23F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EBE9F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BE5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0E2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3C9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EED3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4F0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B70E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A73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513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BFB4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A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300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3713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7B77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52C4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B0A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0E89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3A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895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76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EC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F5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F10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8F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A826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B3C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8BB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779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1ED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48E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527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D06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C12B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81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B20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D02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6CF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C9C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660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F40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4DF0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A879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EF76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A5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29D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F6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19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DD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CA5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51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385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97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800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CEB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D59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AD8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164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CC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8998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ADF5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A1D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63C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977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CC2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0C7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CF3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B3EA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B9F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F537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487D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F65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D16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9CC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0C4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C0B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B0F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35FB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12A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76F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E27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BBF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952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442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D9D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DE61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A064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302D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E5DF6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F4E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D1F6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9491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C1B7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96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01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83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AF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E853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B0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F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6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B2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93585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4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A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9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EA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2B75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1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4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D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B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034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4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F1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1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03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291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6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8E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73F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5F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1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5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A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9E6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A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5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C20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E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6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9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2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5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3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F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5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92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BC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5F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D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C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DC0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10C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DD9A5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9E8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1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BA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CFD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1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F4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D87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F186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68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75F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65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D89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4B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D9036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28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3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65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1A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E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C2B9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5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E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79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1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93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6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2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09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2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27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32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F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B9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D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D9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08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40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545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6944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08D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B5B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811A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68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BE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7C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E9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0D6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5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7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9E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4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4A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821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8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FA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5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92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274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C5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23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B4F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F9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41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C19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44F7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AADF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203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55F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EF2B5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21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C6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6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D1E4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B4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F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67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5319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5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51E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2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898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2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2F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4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FE5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7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1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E6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8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F8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2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C7F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A3B74E" w14:textId="77777777" w:rsidR="006B42EC" w:rsidRDefault="006B42EC" w:rsidP="006B42EC"/>
    <w:p w14:paraId="63BC04E0" w14:textId="77777777" w:rsidR="006B42EC" w:rsidRDefault="006B42EC" w:rsidP="006B42EC"/>
    <w:p w14:paraId="3F13E18A" w14:textId="77777777" w:rsidR="006B42EC" w:rsidRPr="006B42EC" w:rsidRDefault="006B42EC" w:rsidP="006B42EC"/>
    <w:p w14:paraId="78C02E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74F8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A3C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64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C0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C002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3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B6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03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5629A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F9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A01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773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A4B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436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6E0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066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79CD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1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D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E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80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D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8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7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13C2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5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D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8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28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A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9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66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54D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48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D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B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6E8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D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C3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C1B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A4D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3A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9FE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37F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0C7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02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DC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17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D2FF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D87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1EFE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83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13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80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782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1502F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309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5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85B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4C4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40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D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BA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9BA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0D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7F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2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9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9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EF86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C7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3316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B0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15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5D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C5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47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A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2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E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4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3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3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DB3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4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FE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6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97D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A1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A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0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8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1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8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B19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755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B08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13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7DF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829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8D1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F7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8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242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603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681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ACE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22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309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58C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FC6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DFB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7E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5F3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A3D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8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7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EEBE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7DEF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46D31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FD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A6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3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236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11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C7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E1F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E0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D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3BE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32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AD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3F0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6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1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A49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76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279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B05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4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5A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040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6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B45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85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9826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FB84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DAA0D0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F0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B5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66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8E8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24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E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3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B0AF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7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6EB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AE2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118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2CF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F364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51BA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8230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736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E3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0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9D02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A7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0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A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226C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6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216B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274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F20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2A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CEF9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89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4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21D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2A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4DE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D5CF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A7376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9C5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899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B3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FFEE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2ACD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7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BB9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483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6D4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1280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99D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C85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25073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C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DA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B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C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B6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50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B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049E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7B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8160" w14:textId="22C4CD12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1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6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E7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7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E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74D6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2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F50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2E5C8" w14:textId="1E62A1EF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5DCFC" w14:textId="78E9DEE4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7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272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A7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0F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E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FD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0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6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1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8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93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3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B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62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82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2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C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2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7044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D89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CEB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1C8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310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CD3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E19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7CA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70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1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6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45BE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411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E2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CD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CC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CA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C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5D5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C96C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481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87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B8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33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C9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43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BA9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D1B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E5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D5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56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C88B" w14:textId="5810F028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5296" w14:textId="774B8A78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3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DC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3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8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BC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8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65F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8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B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30D64" w14:textId="4B7297D9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69ED" w14:textId="35FDCDAD" w:rsidR="0003344F" w:rsidRPr="003F477D" w:rsidRDefault="00ED0F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D9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6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B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A0F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6550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D0CA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C653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FE3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2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BB5E4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80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54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2AE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4E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458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73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6DBB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7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6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7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1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6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4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776B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F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44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3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0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0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CCD9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D5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F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4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8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1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A1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EF8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6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8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9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5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2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E9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557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AD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A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2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C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E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C97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B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0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7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6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8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5F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D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3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2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5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1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5B1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DB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74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70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9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0C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F4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347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18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9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F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2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D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294D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0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E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B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8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0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A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06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530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3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A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F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1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A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00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12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1F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5B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09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C7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8DF7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E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AB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4C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CC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65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09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4A4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E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9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E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8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4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8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3A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1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5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2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C81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85E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B2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BA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D3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A4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66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58C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59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FD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748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2B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35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6A0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03344F" w:rsidRPr="003F477D" w14:paraId="38D929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C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D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D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2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8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2E9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34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70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B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D7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E7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D4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8287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8B4C0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B8CE1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1C2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D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CC180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9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33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73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94C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72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25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87E0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2F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6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0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79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1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7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55C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5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659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746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384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B1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1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8D9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DBB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D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9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D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6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2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35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A7E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CB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CDE7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D5E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B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45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53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FE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1D6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E3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F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3A4F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F5A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E80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B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2F0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214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0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A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64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6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C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3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06B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0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C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5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6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9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4A4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C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122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97099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8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5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0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F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1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3AD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8E77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BD0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F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B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1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D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403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347A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FF8A" w14:textId="77777777" w:rsidR="00456407" w:rsidRDefault="00456407" w:rsidP="00107589">
      <w:pPr>
        <w:spacing w:after="0" w:line="240" w:lineRule="auto"/>
      </w:pPr>
      <w:r>
        <w:separator/>
      </w:r>
    </w:p>
  </w:endnote>
  <w:endnote w:type="continuationSeparator" w:id="0">
    <w:p w14:paraId="11C2F534" w14:textId="77777777" w:rsidR="00456407" w:rsidRDefault="004564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A77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2747" w14:textId="77777777" w:rsidR="00456407" w:rsidRDefault="00456407" w:rsidP="00107589">
      <w:pPr>
        <w:spacing w:after="0" w:line="240" w:lineRule="auto"/>
      </w:pPr>
      <w:r>
        <w:separator/>
      </w:r>
    </w:p>
  </w:footnote>
  <w:footnote w:type="continuationSeparator" w:id="0">
    <w:p w14:paraId="579E850C" w14:textId="77777777" w:rsidR="00456407" w:rsidRDefault="004564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E9EF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255FF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E0535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79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5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9D574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AF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4127657">
    <w:abstractNumId w:val="9"/>
  </w:num>
  <w:num w:numId="2" w16cid:durableId="1717316778">
    <w:abstractNumId w:val="8"/>
  </w:num>
  <w:num w:numId="3" w16cid:durableId="1118184762">
    <w:abstractNumId w:val="3"/>
  </w:num>
  <w:num w:numId="4" w16cid:durableId="284317577">
    <w:abstractNumId w:val="4"/>
  </w:num>
  <w:num w:numId="5" w16cid:durableId="1160385020">
    <w:abstractNumId w:val="2"/>
  </w:num>
  <w:num w:numId="6" w16cid:durableId="86729906">
    <w:abstractNumId w:val="10"/>
  </w:num>
  <w:num w:numId="7" w16cid:durableId="1665351408">
    <w:abstractNumId w:val="1"/>
  </w:num>
  <w:num w:numId="8" w16cid:durableId="1990209286">
    <w:abstractNumId w:val="0"/>
  </w:num>
  <w:num w:numId="9" w16cid:durableId="32855131">
    <w:abstractNumId w:val="13"/>
  </w:num>
  <w:num w:numId="10" w16cid:durableId="308556670">
    <w:abstractNumId w:val="7"/>
  </w:num>
  <w:num w:numId="11" w16cid:durableId="1923636762">
    <w:abstractNumId w:val="12"/>
  </w:num>
  <w:num w:numId="12" w16cid:durableId="1771659173">
    <w:abstractNumId w:val="5"/>
  </w:num>
  <w:num w:numId="13" w16cid:durableId="1261907756">
    <w:abstractNumId w:val="11"/>
  </w:num>
  <w:num w:numId="14" w16cid:durableId="1837451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9545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EA4"/>
    <w:rsid w:val="0041662D"/>
    <w:rsid w:val="00420380"/>
    <w:rsid w:val="004268D2"/>
    <w:rsid w:val="004304FF"/>
    <w:rsid w:val="004379E3"/>
    <w:rsid w:val="00452E0E"/>
    <w:rsid w:val="004534D4"/>
    <w:rsid w:val="00456407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608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F02"/>
    <w:rsid w:val="00EE7DA7"/>
    <w:rsid w:val="00EF276E"/>
    <w:rsid w:val="00EF5677"/>
    <w:rsid w:val="00EF63EA"/>
    <w:rsid w:val="00F007D1"/>
    <w:rsid w:val="00F15121"/>
    <w:rsid w:val="00F15201"/>
    <w:rsid w:val="00F16363"/>
    <w:rsid w:val="00F264D9"/>
    <w:rsid w:val="00F342AD"/>
    <w:rsid w:val="00F44A24"/>
    <w:rsid w:val="00F47885"/>
    <w:rsid w:val="00F54CD1"/>
    <w:rsid w:val="00F73109"/>
    <w:rsid w:val="00F732EB"/>
    <w:rsid w:val="00FA19DC"/>
    <w:rsid w:val="00FA58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48D2"/>
  <w15:docId w15:val="{353363D5-ED0F-450E-A2B5-7B020AFB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o">
    <w:name w:val="ro"/>
    <w:basedOn w:val="Predvolenpsmoodseku"/>
    <w:rsid w:val="0041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&#250;&#353;&#357;ov&#225;&amp;MENO=Henrieta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iptaiov&#225;&amp;MENO=Petr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adoslav Kostroš</cp:lastModifiedBy>
  <cp:revision>6</cp:revision>
  <cp:lastPrinted>2015-01-27T14:36:00Z</cp:lastPrinted>
  <dcterms:created xsi:type="dcterms:W3CDTF">2022-04-10T19:17:00Z</dcterms:created>
  <dcterms:modified xsi:type="dcterms:W3CDTF">2022-04-10T19:23:00Z</dcterms:modified>
</cp:coreProperties>
</file>